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2B2" w:rsidRPr="00EA5A20" w:rsidRDefault="00533608" w:rsidP="001152B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color w:val="000000"/>
          <w:sz w:val="24"/>
          <w:szCs w:val="24"/>
        </w:rPr>
      </w:pPr>
      <w:r w:rsidRPr="00EA5A20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 </w:t>
      </w:r>
      <w:r w:rsidR="00B82171" w:rsidRPr="00EA5A20">
        <w:rPr>
          <w:rFonts w:cs="Times New Roman"/>
          <w:b/>
          <w:bCs/>
          <w:i/>
          <w:iCs/>
          <w:color w:val="000000"/>
          <w:sz w:val="24"/>
          <w:szCs w:val="24"/>
        </w:rPr>
        <w:t>GRIGLIA DI VALUTAZIONE PER LA PROVA ORALE</w:t>
      </w:r>
      <w:r w:rsidR="00AF371B" w:rsidRPr="00EA5A20">
        <w:rPr>
          <w:rFonts w:cs="Times New Roman"/>
          <w:b/>
          <w:bCs/>
          <w:i/>
          <w:iCs/>
          <w:color w:val="000000"/>
          <w:sz w:val="24"/>
          <w:szCs w:val="24"/>
        </w:rPr>
        <w:t xml:space="preserve"> di   MATEMATICA/FISICA/INFORMATICA</w:t>
      </w:r>
    </w:p>
    <w:p w:rsidR="00B82171" w:rsidRDefault="00B82171" w:rsidP="001152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675"/>
        <w:gridCol w:w="6684"/>
        <w:gridCol w:w="1269"/>
      </w:tblGrid>
      <w:tr w:rsidR="001152B2" w:rsidTr="00533608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B2" w:rsidRPr="0060213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VELLO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B2" w:rsidRPr="0060213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TTOR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B2" w:rsidRPr="0060213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21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TO</w:t>
            </w:r>
          </w:p>
        </w:tc>
        <w:bookmarkStart w:id="0" w:name="_GoBack"/>
        <w:bookmarkEnd w:id="0"/>
      </w:tr>
      <w:tr w:rsidR="001152B2" w:rsidTr="00533608">
        <w:trPr>
          <w:trHeight w:val="104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sufficienza</w:t>
            </w: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ravissima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71" w:rsidRDefault="00B821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2B2" w:rsidRPr="00B82171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ostra di non possedere alcuna conoscenza: non avvia alcuna procedura di calcolo; non argomenta di fronte ad ogni tema propos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2/10</w:t>
            </w:r>
          </w:p>
        </w:tc>
      </w:tr>
      <w:tr w:rsidR="001152B2" w:rsidTr="00533608">
        <w:trPr>
          <w:trHeight w:val="121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Gravemente</w:t>
            </w: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b/>
                <w:color w:val="000000"/>
              </w:rPr>
              <w:t>nsufficiente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71" w:rsidRDefault="00B821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2B2" w:rsidRPr="00B82171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ra carenze molto gravi nelle conoscenze: commette molti e gravi errori nell’esecuzione dei lavori assegnati; si esprime in modo non adeguato, con termini generici e del tutto impropri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3/10</w:t>
            </w: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152B2" w:rsidTr="00533608">
        <w:trPr>
          <w:trHeight w:val="140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nsufficiente</w:t>
            </w: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71" w:rsidRDefault="00B821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2B2" w:rsidRPr="00B82171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ra carenze gravi nelle conoscenze: dimostra qualche abilità che non è però in grado di utilizzare in modo autonomo neppure nell'esecuzione di compiti semplici; commette gravi errori nella esecuzione dei lavori assegnati; si esprime in modo spesso non adeguato, con termini generici e impropri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4/10</w:t>
            </w: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152B2" w:rsidTr="00533608">
        <w:trPr>
          <w:trHeight w:val="171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Mediocre</w:t>
            </w: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608" w:rsidRDefault="0053360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2B2" w:rsidRPr="00B82171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ra conoscenze superficiali e frammentarie: dimostra di possedere alcune abilità nell'esecuzione di compiti semplici, che utilizza tuttavia con incertezza; esegue i lavori assegnati in modo impreciso; si esprime in modo non sempre adeguato e usa termini generici e/o non appropriati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5/10</w:t>
            </w:r>
          </w:p>
        </w:tc>
      </w:tr>
      <w:tr w:rsidR="001152B2" w:rsidTr="00533608">
        <w:trPr>
          <w:trHeight w:val="155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Sufficiente</w:t>
            </w: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71" w:rsidRDefault="00B821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2B2" w:rsidRPr="00B82171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ra conoscenze essenziali degli argomenti: esegue compiti semplici, ma dimostra scarse abilità in quelli complessi; si esprime in modo sostanzialmente corretto, ma spesso incerto, con una terminologia a volte generica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6/10</w:t>
            </w:r>
          </w:p>
        </w:tc>
      </w:tr>
      <w:tr w:rsidR="001152B2" w:rsidTr="00533608">
        <w:trPr>
          <w:trHeight w:val="1538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Discreto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71" w:rsidRDefault="00B821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2B2" w:rsidRPr="00B82171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ra di conoscere, comprendere e saper applicare i contenuti: dimostra abilità nelle procedure, pur con lievi imprecisioni; si esprime in modo corretto e fluente, usando una terminologia appropriat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7/10</w:t>
            </w:r>
          </w:p>
        </w:tc>
      </w:tr>
      <w:tr w:rsidR="001152B2" w:rsidTr="00533608">
        <w:trPr>
          <w:trHeight w:val="1414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Buono</w:t>
            </w: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71" w:rsidRDefault="00B821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2B2" w:rsidRPr="00B82171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ra di conoscere, comprendere e saper applicare i contenuti: dimostra abilità nelle procedure, pur con lievi imprecisioni; si esprime in modo corretto e fluente, usando una terminologia appropriata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8/10</w:t>
            </w:r>
          </w:p>
        </w:tc>
      </w:tr>
      <w:tr w:rsidR="001152B2" w:rsidTr="00533608">
        <w:trPr>
          <w:trHeight w:val="155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Ottimo</w:t>
            </w: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171" w:rsidRDefault="00B8217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152B2" w:rsidRPr="00B82171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B8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ra di padroneggiare tutti gli argomenti: sa organizzare le conoscenze in modo autonomo in situazioni nuove senza commettere errori o imprecisioni; si esprime in modo corretto e fluente con una terminologia ricca e appropriat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9/10</w:t>
            </w: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152B2" w:rsidTr="00533608">
        <w:trPr>
          <w:trHeight w:val="100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Eccellente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2B2" w:rsidRPr="00B82171" w:rsidRDefault="001152B2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21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tra di padroneggiare tutti gli argomenti, facendo ricorso agli opportuni collegamenti interdisciplinari e utilizzando correttamente i linguaggi specifici; sa affrontare con abilità e originalità situazioni nuove e analizzare criticamente contenuti e procedure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  <w:p w:rsidR="001152B2" w:rsidRDefault="001152B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10/10</w:t>
            </w:r>
          </w:p>
        </w:tc>
      </w:tr>
    </w:tbl>
    <w:p w:rsidR="005E77EA" w:rsidRPr="001152B2" w:rsidRDefault="005E77EA" w:rsidP="00602132">
      <w:pPr>
        <w:spacing w:after="0"/>
      </w:pPr>
    </w:p>
    <w:sectPr w:rsidR="005E77EA" w:rsidRPr="001152B2" w:rsidSect="00CC41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/>
  <w:rsids>
    <w:rsidRoot w:val="001152B2"/>
    <w:rsid w:val="001152B2"/>
    <w:rsid w:val="002B2DE4"/>
    <w:rsid w:val="0044641E"/>
    <w:rsid w:val="00533608"/>
    <w:rsid w:val="005E77EA"/>
    <w:rsid w:val="00602132"/>
    <w:rsid w:val="00AF371B"/>
    <w:rsid w:val="00B82171"/>
    <w:rsid w:val="00CC411F"/>
    <w:rsid w:val="00CF0765"/>
    <w:rsid w:val="00DC47BC"/>
    <w:rsid w:val="00EA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52B2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5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EE8F-F47C-4FFE-9921-60D0A0E7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otenuto</dc:creator>
  <cp:keywords/>
  <dc:description/>
  <cp:lastModifiedBy>annap</cp:lastModifiedBy>
  <cp:revision>12</cp:revision>
  <dcterms:created xsi:type="dcterms:W3CDTF">2019-09-05T12:16:00Z</dcterms:created>
  <dcterms:modified xsi:type="dcterms:W3CDTF">2019-09-13T22:46:00Z</dcterms:modified>
</cp:coreProperties>
</file>